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1AA" w:rsidRPr="004101AA" w:rsidRDefault="004101AA" w:rsidP="004101AA">
      <w:pPr>
        <w:rPr>
          <w:rFonts w:ascii="Arial" w:hAnsi="Arial" w:cs="Arial"/>
          <w:sz w:val="24"/>
          <w:szCs w:val="24"/>
          <w:lang w:val="sr-Cyrl-RS"/>
        </w:rPr>
      </w:pPr>
      <w:r w:rsidRPr="004101AA">
        <w:rPr>
          <w:rFonts w:ascii="Arial" w:hAnsi="Arial" w:cs="Arial"/>
          <w:sz w:val="24"/>
          <w:szCs w:val="24"/>
          <w:lang w:val="sr-Cyrl-RS"/>
        </w:rPr>
        <w:t>ОШ „Бранко Радичевић“ Панчево</w:t>
      </w:r>
    </w:p>
    <w:p w:rsidR="00296591" w:rsidRPr="004101AA" w:rsidRDefault="00A14779" w:rsidP="00A14779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4101AA">
        <w:rPr>
          <w:rFonts w:ascii="Arial" w:hAnsi="Arial" w:cs="Arial"/>
          <w:sz w:val="24"/>
          <w:szCs w:val="24"/>
          <w:lang w:val="sr-Cyrl-RS"/>
        </w:rPr>
        <w:t>УЏБЕНИЦИ ЗА ТРЕЋИ РАЗРЕД ШКОЛСКЕ 2021/2022. ГОДИНЕ</w:t>
      </w:r>
      <w:r w:rsidR="004101AA" w:rsidRPr="004101AA">
        <w:rPr>
          <w:rFonts w:ascii="Arial" w:hAnsi="Arial" w:cs="Arial"/>
          <w:sz w:val="24"/>
          <w:szCs w:val="24"/>
          <w:lang w:val="sr-Cyrl-RS"/>
        </w:rPr>
        <w:t xml:space="preserve"> – немачки језик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834"/>
        <w:gridCol w:w="5362"/>
        <w:gridCol w:w="2410"/>
      </w:tblGrid>
      <w:tr w:rsidR="00A14779" w:rsidRPr="007F7A81" w:rsidTr="00A14779">
        <w:trPr>
          <w:trHeight w:val="900"/>
        </w:trPr>
        <w:tc>
          <w:tcPr>
            <w:tcW w:w="1834" w:type="dxa"/>
            <w:vAlign w:val="center"/>
          </w:tcPr>
          <w:p w:rsidR="00A14779" w:rsidRPr="007F7A81" w:rsidRDefault="00A14779" w:rsidP="00A147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A81">
              <w:rPr>
                <w:rFonts w:ascii="Arial" w:hAnsi="Arial" w:cs="Arial"/>
                <w:sz w:val="24"/>
                <w:szCs w:val="24"/>
              </w:rPr>
              <w:t>Назив издавача</w:t>
            </w:r>
          </w:p>
        </w:tc>
        <w:tc>
          <w:tcPr>
            <w:tcW w:w="5362" w:type="dxa"/>
            <w:vAlign w:val="center"/>
          </w:tcPr>
          <w:p w:rsidR="00A14779" w:rsidRPr="007F7A81" w:rsidRDefault="00A14779" w:rsidP="00A147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A81">
              <w:rPr>
                <w:rFonts w:ascii="Arial" w:hAnsi="Arial" w:cs="Arial"/>
                <w:sz w:val="24"/>
                <w:szCs w:val="24"/>
              </w:rPr>
              <w:t>Наслов уџбеника писмо</w:t>
            </w:r>
          </w:p>
        </w:tc>
        <w:tc>
          <w:tcPr>
            <w:tcW w:w="2410" w:type="dxa"/>
            <w:vAlign w:val="center"/>
          </w:tcPr>
          <w:p w:rsidR="00A14779" w:rsidRPr="007F7A81" w:rsidRDefault="00A14779" w:rsidP="00A147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A81">
              <w:rPr>
                <w:rFonts w:ascii="Arial" w:hAnsi="Arial" w:cs="Arial"/>
                <w:sz w:val="24"/>
                <w:szCs w:val="24"/>
              </w:rPr>
              <w:t>Име/имена аутора</w:t>
            </w:r>
          </w:p>
        </w:tc>
      </w:tr>
      <w:tr w:rsidR="00A14779" w:rsidRPr="007F7A81" w:rsidTr="00A14779">
        <w:tc>
          <w:tcPr>
            <w:tcW w:w="9606" w:type="dxa"/>
            <w:gridSpan w:val="3"/>
            <w:shd w:val="clear" w:color="auto" w:fill="D9D9D9" w:themeFill="background1" w:themeFillShade="D9"/>
          </w:tcPr>
          <w:p w:rsidR="00A14779" w:rsidRPr="007F7A81" w:rsidRDefault="00A14779" w:rsidP="00A1477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7A81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Српски језик</w:t>
            </w:r>
          </w:p>
        </w:tc>
      </w:tr>
      <w:tr w:rsidR="00A14779" w:rsidRPr="007F7A81" w:rsidTr="007F7A81">
        <w:tc>
          <w:tcPr>
            <w:tcW w:w="1834" w:type="dxa"/>
            <w:vMerge w:val="restart"/>
            <w:vAlign w:val="center"/>
          </w:tcPr>
          <w:p w:rsidR="00A14779" w:rsidRPr="007F7A81" w:rsidRDefault="00A14779" w:rsidP="007F7A81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A81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>Читанка</w:t>
            </w:r>
            <w:proofErr w:type="spellEnd"/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>,</w:t>
            </w:r>
          </w:p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уџбеник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за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трећи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разред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основне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Моња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Јовић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Иван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Јовић</w:t>
            </w:r>
            <w:proofErr w:type="spellEnd"/>
          </w:p>
        </w:tc>
      </w:tr>
      <w:tr w:rsidR="00A14779" w:rsidRPr="007F7A81" w:rsidTr="00A14779">
        <w:tc>
          <w:tcPr>
            <w:tcW w:w="1834" w:type="dxa"/>
            <w:vMerge/>
          </w:tcPr>
          <w:p w:rsidR="00A14779" w:rsidRPr="007F7A81" w:rsidRDefault="00A14779" w:rsidP="00A1477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2" w:type="dxa"/>
          </w:tcPr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>Поуке</w:t>
            </w:r>
            <w:proofErr w:type="spellEnd"/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о </w:t>
            </w:r>
            <w:proofErr w:type="spellStart"/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>језику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>,</w:t>
            </w:r>
          </w:p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Српски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језик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за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трећи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разред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основне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Весна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Дрезгић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Ана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Икер</w:t>
            </w:r>
            <w:proofErr w:type="spellEnd"/>
          </w:p>
        </w:tc>
      </w:tr>
      <w:tr w:rsidR="00A14779" w:rsidRPr="007F7A81" w:rsidTr="00A14779">
        <w:tc>
          <w:tcPr>
            <w:tcW w:w="1834" w:type="dxa"/>
            <w:vMerge/>
          </w:tcPr>
          <w:p w:rsidR="00A14779" w:rsidRPr="007F7A81" w:rsidRDefault="00A14779" w:rsidP="00A1477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2" w:type="dxa"/>
          </w:tcPr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>Радна</w:t>
            </w:r>
            <w:proofErr w:type="spellEnd"/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>свескa</w:t>
            </w:r>
            <w:proofErr w:type="spellEnd"/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>,</w:t>
            </w:r>
          </w:p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Српски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језик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за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трећи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разред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основне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Моња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Јовић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Ивана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Јухас</w:t>
            </w:r>
            <w:proofErr w:type="spellEnd"/>
          </w:p>
        </w:tc>
      </w:tr>
      <w:tr w:rsidR="00A14779" w:rsidRPr="007F7A81" w:rsidTr="00A14779">
        <w:tc>
          <w:tcPr>
            <w:tcW w:w="9606" w:type="dxa"/>
            <w:gridSpan w:val="3"/>
            <w:shd w:val="clear" w:color="auto" w:fill="D9D9D9" w:themeFill="background1" w:themeFillShade="D9"/>
          </w:tcPr>
          <w:p w:rsidR="00A14779" w:rsidRPr="007F7A81" w:rsidRDefault="004101AA" w:rsidP="00A1477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Немачки</w:t>
            </w:r>
            <w:r w:rsidR="00A14779" w:rsidRPr="007F7A81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језик</w:t>
            </w:r>
          </w:p>
        </w:tc>
      </w:tr>
      <w:tr w:rsidR="00A14779" w:rsidRPr="007F7A81" w:rsidTr="007F7A81">
        <w:tc>
          <w:tcPr>
            <w:tcW w:w="1834" w:type="dxa"/>
            <w:vAlign w:val="center"/>
          </w:tcPr>
          <w:p w:rsidR="00A14779" w:rsidRPr="007F7A81" w:rsidRDefault="00A14779" w:rsidP="007F7A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A81">
              <w:rPr>
                <w:rFonts w:ascii="Arial" w:hAnsi="Arial" w:cs="Arial"/>
                <w:sz w:val="24"/>
                <w:szCs w:val="24"/>
              </w:rPr>
              <w:t>„DATA STAT</w:t>
            </w:r>
            <w:r w:rsidR="007F7A81" w:rsidRPr="007F7A81">
              <w:rPr>
                <w:rFonts w:ascii="Arial" w:hAnsi="Arial" w:cs="Arial"/>
                <w:sz w:val="24"/>
                <w:szCs w:val="24"/>
              </w:rPr>
              <w:t>U</w:t>
            </w:r>
            <w:r w:rsidRPr="007F7A81">
              <w:rPr>
                <w:rFonts w:ascii="Arial" w:hAnsi="Arial" w:cs="Arial"/>
                <w:sz w:val="24"/>
                <w:szCs w:val="24"/>
              </w:rPr>
              <w:t>S”</w:t>
            </w:r>
          </w:p>
        </w:tc>
        <w:tc>
          <w:tcPr>
            <w:tcW w:w="5362" w:type="dxa"/>
          </w:tcPr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Das </w:t>
            </w:r>
            <w:proofErr w:type="spellStart"/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>Zauberbuch</w:t>
            </w:r>
            <w:proofErr w:type="spellEnd"/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1,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немачки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језик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за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трећи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разред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основне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школе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>;</w:t>
            </w:r>
            <w:r w:rsidRPr="007F7A81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 w:rsidRPr="007F7A8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уџбеник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радна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свеска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са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компакт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диском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Mariagracia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Bertarini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Amalia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Hallier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>,</w:t>
            </w:r>
            <w:r w:rsidR="004101AA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bookmarkStart w:id="0" w:name="_GoBack"/>
            <w:bookmarkEnd w:id="0"/>
            <w:r w:rsidRPr="007F7A81">
              <w:rPr>
                <w:rFonts w:ascii="Arial" w:hAnsi="Arial" w:cs="Arial"/>
                <w:sz w:val="24"/>
                <w:szCs w:val="24"/>
              </w:rPr>
              <w:t xml:space="preserve">Paolo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Iotti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7F7A81">
              <w:rPr>
                <w:rFonts w:ascii="Arial" w:hAnsi="Arial" w:cs="Arial"/>
                <w:sz w:val="24"/>
                <w:szCs w:val="24"/>
              </w:rPr>
              <w:t xml:space="preserve">S.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Peri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Steubing</w:t>
            </w:r>
            <w:proofErr w:type="spellEnd"/>
          </w:p>
        </w:tc>
      </w:tr>
      <w:tr w:rsidR="00A14779" w:rsidRPr="007F7A81" w:rsidTr="00A14779">
        <w:tc>
          <w:tcPr>
            <w:tcW w:w="9606" w:type="dxa"/>
            <w:gridSpan w:val="3"/>
            <w:shd w:val="clear" w:color="auto" w:fill="D9D9D9" w:themeFill="background1" w:themeFillShade="D9"/>
          </w:tcPr>
          <w:p w:rsidR="00A14779" w:rsidRPr="007F7A81" w:rsidRDefault="00A14779" w:rsidP="00A1477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7A81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Математика</w:t>
            </w:r>
          </w:p>
        </w:tc>
      </w:tr>
      <w:tr w:rsidR="00A14779" w:rsidRPr="007F7A81" w:rsidTr="007F7A81">
        <w:tc>
          <w:tcPr>
            <w:tcW w:w="1834" w:type="dxa"/>
            <w:vAlign w:val="center"/>
          </w:tcPr>
          <w:p w:rsidR="00A14779" w:rsidRPr="007F7A81" w:rsidRDefault="00A14779" w:rsidP="007F7A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A81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>Математика</w:t>
            </w:r>
            <w:proofErr w:type="spellEnd"/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3а </w:t>
            </w:r>
            <w:r w:rsidRPr="007F7A81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>3б,</w:t>
            </w:r>
          </w:p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уџбеник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за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трећи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разред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основне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Софија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Зарупски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Бошко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Влаховић</w:t>
            </w:r>
            <w:proofErr w:type="spellEnd"/>
          </w:p>
        </w:tc>
      </w:tr>
      <w:tr w:rsidR="00A14779" w:rsidRPr="007F7A81" w:rsidTr="00A14779">
        <w:tc>
          <w:tcPr>
            <w:tcW w:w="9606" w:type="dxa"/>
            <w:gridSpan w:val="3"/>
            <w:shd w:val="clear" w:color="auto" w:fill="D9D9D9" w:themeFill="background1" w:themeFillShade="D9"/>
          </w:tcPr>
          <w:p w:rsidR="00A14779" w:rsidRPr="007F7A81" w:rsidRDefault="00A14779" w:rsidP="00A1477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7A81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Природа и друштво</w:t>
            </w:r>
          </w:p>
        </w:tc>
      </w:tr>
      <w:tr w:rsidR="00A14779" w:rsidRPr="007F7A81" w:rsidTr="007F7A81">
        <w:tc>
          <w:tcPr>
            <w:tcW w:w="1834" w:type="dxa"/>
            <w:vAlign w:val="center"/>
          </w:tcPr>
          <w:p w:rsidR="00A14779" w:rsidRPr="007F7A81" w:rsidRDefault="00A14779" w:rsidP="007F7A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A81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>Природа</w:t>
            </w:r>
            <w:proofErr w:type="spellEnd"/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>друштво</w:t>
            </w:r>
            <w:proofErr w:type="spellEnd"/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3,</w:t>
            </w:r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уџбеник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за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трећи</w:t>
            </w:r>
            <w:proofErr w:type="spellEnd"/>
          </w:p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разред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основне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  <w:lang w:val="sr-Cyrl-RS"/>
              </w:rPr>
            </w:pP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Марела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Манојловић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>,</w:t>
            </w:r>
            <w:r w:rsidRPr="007F7A81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Бранкица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Ђурић</w:t>
            </w:r>
            <w:proofErr w:type="spellEnd"/>
          </w:p>
        </w:tc>
      </w:tr>
      <w:tr w:rsidR="00A14779" w:rsidRPr="007F7A81" w:rsidTr="00A14779">
        <w:tc>
          <w:tcPr>
            <w:tcW w:w="9606" w:type="dxa"/>
            <w:gridSpan w:val="3"/>
            <w:shd w:val="clear" w:color="auto" w:fill="D9D9D9" w:themeFill="background1" w:themeFillShade="D9"/>
          </w:tcPr>
          <w:p w:rsidR="00A14779" w:rsidRPr="007F7A81" w:rsidRDefault="00A14779" w:rsidP="00A1477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7A81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Музичка култура</w:t>
            </w:r>
          </w:p>
        </w:tc>
      </w:tr>
      <w:tr w:rsidR="00A14779" w:rsidRPr="007F7A81" w:rsidTr="007F7A81">
        <w:tc>
          <w:tcPr>
            <w:tcW w:w="1834" w:type="dxa"/>
            <w:vAlign w:val="center"/>
          </w:tcPr>
          <w:p w:rsidR="00A14779" w:rsidRPr="007F7A81" w:rsidRDefault="00A14779" w:rsidP="007F7A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4779" w:rsidRPr="007F7A81" w:rsidRDefault="00A14779" w:rsidP="007F7A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A81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i/>
                <w:sz w:val="24"/>
                <w:szCs w:val="24"/>
                <w:lang w:val="sr-Cyrl-RS"/>
              </w:rPr>
            </w:pPr>
            <w:proofErr w:type="spellStart"/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>Музичка</w:t>
            </w:r>
            <w:proofErr w:type="spellEnd"/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>слагалица</w:t>
            </w:r>
            <w:proofErr w:type="spellEnd"/>
            <w:r w:rsidRPr="007F7A8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музичка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култура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уџбеник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за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трећи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разред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основне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школе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Мирјана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Смрекар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Станковић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Соња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Цветковић</w:t>
            </w:r>
            <w:proofErr w:type="spellEnd"/>
          </w:p>
        </w:tc>
      </w:tr>
    </w:tbl>
    <w:p w:rsidR="00BE553F" w:rsidRPr="00A14779" w:rsidRDefault="00BE553F">
      <w:pPr>
        <w:rPr>
          <w:rFonts w:ascii="Arial" w:hAnsi="Arial" w:cs="Arial"/>
          <w:sz w:val="24"/>
          <w:szCs w:val="24"/>
          <w:lang w:val="sr-Cyrl-RS"/>
        </w:rPr>
      </w:pPr>
    </w:p>
    <w:p w:rsidR="00AF75BD" w:rsidRPr="00A14779" w:rsidRDefault="00AF75BD">
      <w:pPr>
        <w:rPr>
          <w:rFonts w:ascii="Arial" w:hAnsi="Arial" w:cs="Arial"/>
          <w:sz w:val="24"/>
          <w:szCs w:val="24"/>
        </w:rPr>
      </w:pPr>
    </w:p>
    <w:sectPr w:rsidR="00AF75BD" w:rsidRPr="00A14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04C"/>
    <w:rsid w:val="00296591"/>
    <w:rsid w:val="004101AA"/>
    <w:rsid w:val="00695CBB"/>
    <w:rsid w:val="0078004C"/>
    <w:rsid w:val="007F7A81"/>
    <w:rsid w:val="00A14779"/>
    <w:rsid w:val="00AF75BD"/>
    <w:rsid w:val="00B851A9"/>
    <w:rsid w:val="00BE553F"/>
    <w:rsid w:val="00C54851"/>
    <w:rsid w:val="00D54F2E"/>
    <w:rsid w:val="00DD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55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uiPriority w:val="1"/>
    <w:qFormat/>
    <w:rsid w:val="00BE553F"/>
    <w:pPr>
      <w:widowControl w:val="0"/>
      <w:autoSpaceDE w:val="0"/>
      <w:autoSpaceDN w:val="0"/>
      <w:spacing w:after="0" w:line="240" w:lineRule="auto"/>
      <w:ind w:left="1283" w:right="1304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BE553F"/>
    <w:rPr>
      <w:rFonts w:ascii="Times New Roman" w:eastAsia="Times New Roman" w:hAnsi="Times New Roman" w:cs="Times New Roman"/>
      <w:b/>
      <w:bCs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55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uiPriority w:val="1"/>
    <w:qFormat/>
    <w:rsid w:val="00BE553F"/>
    <w:pPr>
      <w:widowControl w:val="0"/>
      <w:autoSpaceDE w:val="0"/>
      <w:autoSpaceDN w:val="0"/>
      <w:spacing w:after="0" w:line="240" w:lineRule="auto"/>
      <w:ind w:left="1283" w:right="1304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BE553F"/>
    <w:rPr>
      <w:rFonts w:ascii="Times New Roman" w:eastAsia="Times New Roman" w:hAnsi="Times New Roman" w:cs="Times New Roman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889E-9F97-436C-87D2-A487484A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3</cp:revision>
  <dcterms:created xsi:type="dcterms:W3CDTF">2021-04-23T08:36:00Z</dcterms:created>
  <dcterms:modified xsi:type="dcterms:W3CDTF">2021-04-23T08:54:00Z</dcterms:modified>
</cp:coreProperties>
</file>